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8D" w:rsidRDefault="00743867" w:rsidP="00C2168D">
      <w:pPr>
        <w:contextualSpacing/>
        <w:jc w:val="left"/>
        <w:rPr>
          <w:rFonts w:ascii="Verdana" w:hAnsi="Verdana" w:cs="Tahoma"/>
          <w:b/>
          <w:sz w:val="20"/>
          <w:szCs w:val="20"/>
          <w:shd w:val="clear" w:color="auto" w:fill="FFFFFF"/>
        </w:rPr>
      </w:pPr>
      <w:r w:rsidRPr="00743867">
        <w:rPr>
          <w:rFonts w:ascii="Verdana" w:hAnsi="Verdana" w:cs="Tahoma"/>
          <w:b/>
          <w:sz w:val="20"/>
          <w:szCs w:val="20"/>
          <w:highlight w:val="green"/>
          <w:shd w:val="clear" w:color="auto" w:fill="FFFFFF"/>
        </w:rPr>
        <w:t>PROGRAMA DUPLO COM AS PRÓPRIAS MÃOS</w:t>
      </w:r>
    </w:p>
    <w:p w:rsidR="002A15A8" w:rsidRDefault="000B55D7" w:rsidP="00C2168D">
      <w:pPr>
        <w:contextualSpacing/>
        <w:rPr>
          <w:rFonts w:ascii="Arial" w:hAnsi="Arial" w:cs="Arial"/>
          <w:color w:val="70707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Justiça por conta própria é com eles mesmos! </w:t>
      </w:r>
      <w:r w:rsidR="002A15A8" w:rsidRPr="002A15A8">
        <w:rPr>
          <w:rFonts w:ascii="Verdana" w:hAnsi="Verdana"/>
          <w:sz w:val="20"/>
          <w:szCs w:val="20"/>
        </w:rPr>
        <w:t xml:space="preserve">No dia </w:t>
      </w:r>
      <w:r w:rsidR="00617332">
        <w:rPr>
          <w:rFonts w:ascii="Verdana" w:hAnsi="Verdana"/>
          <w:sz w:val="20"/>
          <w:szCs w:val="20"/>
        </w:rPr>
        <w:t>26 de setembro,</w:t>
      </w:r>
      <w:r w:rsidR="002A15A8" w:rsidRPr="002A15A8">
        <w:rPr>
          <w:rFonts w:ascii="Verdana" w:hAnsi="Verdana"/>
          <w:sz w:val="20"/>
          <w:szCs w:val="20"/>
        </w:rPr>
        <w:t xml:space="preserve"> a ação está garantida </w:t>
      </w:r>
      <w:r>
        <w:rPr>
          <w:rFonts w:ascii="Verdana" w:hAnsi="Verdana"/>
          <w:sz w:val="20"/>
          <w:szCs w:val="20"/>
        </w:rPr>
        <w:t xml:space="preserve">no </w:t>
      </w:r>
      <w:proofErr w:type="spellStart"/>
      <w:r>
        <w:rPr>
          <w:rFonts w:ascii="Verdana" w:hAnsi="Verdana"/>
          <w:sz w:val="20"/>
          <w:szCs w:val="20"/>
        </w:rPr>
        <w:t>Megapix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2A15A8" w:rsidRPr="002A15A8">
        <w:rPr>
          <w:rFonts w:ascii="Verdana" w:hAnsi="Verdana"/>
          <w:sz w:val="20"/>
          <w:szCs w:val="20"/>
        </w:rPr>
        <w:t xml:space="preserve">com o “Programa Duplo </w:t>
      </w:r>
      <w:r w:rsidR="002A15A8" w:rsidRPr="000B55D7">
        <w:rPr>
          <w:rFonts w:ascii="Verdana" w:hAnsi="Verdana"/>
          <w:i/>
          <w:sz w:val="20"/>
          <w:szCs w:val="20"/>
        </w:rPr>
        <w:t>Com as Próprias Mãos</w:t>
      </w:r>
      <w:r>
        <w:rPr>
          <w:rFonts w:ascii="Verdana" w:hAnsi="Verdana"/>
          <w:sz w:val="20"/>
          <w:szCs w:val="20"/>
        </w:rPr>
        <w:t xml:space="preserve">”. A </w:t>
      </w:r>
      <w:r w:rsidR="00617332">
        <w:rPr>
          <w:rFonts w:ascii="Verdana" w:hAnsi="Verdana"/>
          <w:sz w:val="20"/>
          <w:szCs w:val="20"/>
        </w:rPr>
        <w:t>partir das 21:4</w:t>
      </w:r>
      <w:r w:rsidR="002A15A8" w:rsidRPr="002A15A8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a adrenalina está liberada!   </w:t>
      </w:r>
    </w:p>
    <w:p w:rsidR="000B55D7" w:rsidRPr="000B55D7" w:rsidRDefault="000B55D7" w:rsidP="000B55D7">
      <w:pPr>
        <w:contextualSpacing/>
        <w:rPr>
          <w:rFonts w:ascii="Verdana" w:hAnsi="Verdana"/>
          <w:sz w:val="20"/>
          <w:szCs w:val="20"/>
        </w:rPr>
      </w:pPr>
    </w:p>
    <w:p w:rsidR="000B55D7" w:rsidRDefault="000B55D7" w:rsidP="000B55D7">
      <w:pPr>
        <w:contextualSpacing/>
        <w:rPr>
          <w:rFonts w:ascii="Verdana" w:hAnsi="Verdana"/>
          <w:sz w:val="20"/>
          <w:szCs w:val="20"/>
        </w:rPr>
      </w:pPr>
      <w:r w:rsidRPr="005E70C0">
        <w:rPr>
          <w:rFonts w:ascii="Verdana" w:hAnsi="Verdana"/>
          <w:sz w:val="20"/>
          <w:szCs w:val="20"/>
        </w:rPr>
        <w:t xml:space="preserve">No </w:t>
      </w:r>
      <w:r w:rsidR="00BD7450" w:rsidRPr="005E70C0">
        <w:rPr>
          <w:rFonts w:ascii="Verdana" w:hAnsi="Verdana"/>
          <w:sz w:val="20"/>
          <w:szCs w:val="20"/>
        </w:rPr>
        <w:t xml:space="preserve">primeiro filme, </w:t>
      </w:r>
      <w:proofErr w:type="spellStart"/>
      <w:r w:rsidR="00BD7450" w:rsidRPr="005E70C0">
        <w:rPr>
          <w:rFonts w:ascii="Verdana" w:hAnsi="Verdana"/>
          <w:sz w:val="20"/>
          <w:szCs w:val="20"/>
        </w:rPr>
        <w:t>Dwayne</w:t>
      </w:r>
      <w:proofErr w:type="spellEnd"/>
      <w:r w:rsidR="00BD7450" w:rsidRPr="005E70C0">
        <w:rPr>
          <w:rFonts w:ascii="Verdana" w:hAnsi="Verdana"/>
          <w:sz w:val="20"/>
          <w:szCs w:val="20"/>
        </w:rPr>
        <w:t xml:space="preserve"> Johnson </w:t>
      </w:r>
      <w:r w:rsidRPr="005E70C0">
        <w:rPr>
          <w:rFonts w:ascii="Verdana" w:hAnsi="Verdana"/>
          <w:sz w:val="20"/>
          <w:szCs w:val="20"/>
        </w:rPr>
        <w:t xml:space="preserve">interpreta Chris </w:t>
      </w:r>
      <w:proofErr w:type="spellStart"/>
      <w:r w:rsidRPr="005E70C0">
        <w:rPr>
          <w:rFonts w:ascii="Verdana" w:hAnsi="Verdana"/>
          <w:sz w:val="20"/>
          <w:szCs w:val="20"/>
        </w:rPr>
        <w:t>Vaughn</w:t>
      </w:r>
      <w:proofErr w:type="spellEnd"/>
      <w:r w:rsidRPr="005E70C0">
        <w:rPr>
          <w:rFonts w:ascii="Verdana" w:hAnsi="Verdana"/>
          <w:sz w:val="20"/>
          <w:szCs w:val="20"/>
        </w:rPr>
        <w:t>, um soldado aposentado das Forças Especiais do exército americano. Ele decide retornar à sua cidade natal para reatar antigos laços e começar uma vida nova, mas é surpreendido quando percebe que o local é controlado pelo crime. Focado em reverter a situação, Chris não medirá esforços para trazer paz ao lugar em que cresceu.</w:t>
      </w:r>
    </w:p>
    <w:p w:rsidR="000B55D7" w:rsidRPr="000B55D7" w:rsidRDefault="000B55D7" w:rsidP="000B55D7">
      <w:pPr>
        <w:contextualSpacing/>
        <w:rPr>
          <w:rFonts w:ascii="Verdana" w:hAnsi="Verdana"/>
          <w:sz w:val="20"/>
          <w:szCs w:val="20"/>
        </w:rPr>
      </w:pPr>
    </w:p>
    <w:p w:rsidR="002A15A8" w:rsidRDefault="000B55D7" w:rsidP="000B55D7">
      <w:pPr>
        <w:contextualSpacing/>
        <w:rPr>
          <w:rFonts w:ascii="Verdana" w:hAnsi="Verdana"/>
          <w:color w:val="FF0000"/>
          <w:sz w:val="20"/>
          <w:szCs w:val="20"/>
        </w:rPr>
      </w:pPr>
      <w:r w:rsidRPr="000B55D7">
        <w:rPr>
          <w:rFonts w:ascii="Verdana" w:hAnsi="Verdana"/>
          <w:sz w:val="20"/>
          <w:szCs w:val="20"/>
        </w:rPr>
        <w:t xml:space="preserve">Na sequência, às </w:t>
      </w:r>
      <w:proofErr w:type="gramStart"/>
      <w:r w:rsidRPr="000B55D7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3</w:t>
      </w:r>
      <w:r w:rsidRPr="000B55D7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20</w:t>
      </w:r>
      <w:proofErr w:type="gramEnd"/>
      <w:r w:rsidRPr="000B55D7">
        <w:rPr>
          <w:rFonts w:ascii="Verdana" w:hAnsi="Verdana"/>
          <w:sz w:val="20"/>
          <w:szCs w:val="20"/>
        </w:rPr>
        <w:t xml:space="preserve">, tem </w:t>
      </w:r>
      <w:r w:rsidRPr="000B55D7">
        <w:rPr>
          <w:rFonts w:ascii="Verdana" w:hAnsi="Verdana"/>
          <w:i/>
          <w:iCs/>
          <w:sz w:val="20"/>
          <w:szCs w:val="20"/>
        </w:rPr>
        <w:t>Com as Próprias Mãos 2: O Troco</w:t>
      </w:r>
      <w:r w:rsidRPr="000B55D7">
        <w:rPr>
          <w:rFonts w:ascii="Verdana" w:hAnsi="Verdana"/>
          <w:sz w:val="20"/>
          <w:szCs w:val="20"/>
        </w:rPr>
        <w:t>. Agora, é a vez de Nick voltar ao passado. Depois de um misterioso acidente de carro tirar a vida de seu pai, o xerife local, ele descobre que uma violenta gangue criminosa está ameaçando os moradores da pacata região. Ele assume a posição do pai e, com a ajuda de velhos amigos e de um agente do FBI, luta pela cidade.</w:t>
      </w:r>
    </w:p>
    <w:p w:rsidR="008D6526" w:rsidRPr="00F87676" w:rsidRDefault="008D6526" w:rsidP="002A15A8">
      <w:pPr>
        <w:pStyle w:val="m3224286329222150851gmail-msonormal"/>
        <w:contextualSpacing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F87676">
        <w:rPr>
          <w:rFonts w:ascii="Verdana" w:eastAsia="Calibri" w:hAnsi="Verdana" w:cstheme="minorHAnsi"/>
          <w:b/>
          <w:bCs/>
          <w:sz w:val="20"/>
          <w:szCs w:val="20"/>
        </w:rPr>
        <w:t>SERVIÇO</w:t>
      </w:r>
    </w:p>
    <w:p w:rsidR="008D6526" w:rsidRPr="00F87676" w:rsidRDefault="008D6526" w:rsidP="008D6526">
      <w:pPr>
        <w:pStyle w:val="m3224286329222150851gmail-msonormal"/>
        <w:contextualSpacing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</w:p>
    <w:p w:rsidR="00361A80" w:rsidRPr="00F87676" w:rsidRDefault="00482005" w:rsidP="00361A80">
      <w:pPr>
        <w:pStyle w:val="m3224286329222150851gmail-msonormal"/>
        <w:contextualSpacing/>
        <w:rPr>
          <w:rFonts w:ascii="Verdana" w:eastAsia="Calibri" w:hAnsi="Verdana" w:cstheme="minorHAnsi"/>
          <w:b/>
          <w:bCs/>
          <w:sz w:val="20"/>
          <w:szCs w:val="20"/>
        </w:rPr>
      </w:pPr>
      <w:r>
        <w:rPr>
          <w:rFonts w:ascii="Verdana" w:eastAsia="Calibri" w:hAnsi="Verdana" w:cstheme="minorHAnsi"/>
          <w:b/>
          <w:bCs/>
          <w:sz w:val="20"/>
          <w:szCs w:val="20"/>
        </w:rPr>
        <w:t>Dia 26</w:t>
      </w:r>
      <w:r w:rsidR="008D6526" w:rsidRPr="00F87676">
        <w:rPr>
          <w:rFonts w:ascii="Verdana" w:eastAsia="Calibri" w:hAnsi="Verdana" w:cstheme="minorHAnsi"/>
          <w:b/>
          <w:bCs/>
          <w:sz w:val="20"/>
          <w:szCs w:val="20"/>
        </w:rPr>
        <w:t xml:space="preserve"> de setembro, </w:t>
      </w:r>
      <w:r>
        <w:rPr>
          <w:rFonts w:ascii="Verdana" w:eastAsia="Calibri" w:hAnsi="Verdana" w:cstheme="minorHAnsi"/>
          <w:b/>
          <w:bCs/>
          <w:sz w:val="20"/>
          <w:szCs w:val="20"/>
        </w:rPr>
        <w:t>quarta</w:t>
      </w:r>
      <w:r w:rsidR="00F87676">
        <w:rPr>
          <w:rFonts w:ascii="Verdana" w:eastAsia="Calibri" w:hAnsi="Verdana" w:cstheme="minorHAnsi"/>
          <w:b/>
          <w:bCs/>
          <w:sz w:val="20"/>
          <w:szCs w:val="20"/>
        </w:rPr>
        <w:t>, a parti</w:t>
      </w:r>
      <w:r>
        <w:rPr>
          <w:rFonts w:ascii="Verdana" w:eastAsia="Calibri" w:hAnsi="Verdana" w:cstheme="minorHAnsi"/>
          <w:b/>
          <w:bCs/>
          <w:sz w:val="20"/>
          <w:szCs w:val="20"/>
        </w:rPr>
        <w:t>r das 2</w:t>
      </w:r>
      <w:r w:rsidR="00F87676">
        <w:rPr>
          <w:rFonts w:ascii="Verdana" w:eastAsia="Calibri" w:hAnsi="Verdana" w:cstheme="minorHAnsi"/>
          <w:b/>
          <w:bCs/>
          <w:sz w:val="20"/>
          <w:szCs w:val="20"/>
        </w:rPr>
        <w:t>1</w:t>
      </w:r>
      <w:r w:rsidR="008D6526" w:rsidRPr="00F87676">
        <w:rPr>
          <w:rFonts w:ascii="Verdana" w:eastAsia="Calibri" w:hAnsi="Verdana" w:cstheme="minorHAnsi"/>
          <w:b/>
          <w:bCs/>
          <w:sz w:val="20"/>
          <w:szCs w:val="20"/>
        </w:rPr>
        <w:t>:</w:t>
      </w:r>
      <w:r>
        <w:rPr>
          <w:rFonts w:ascii="Verdana" w:eastAsia="Calibri" w:hAnsi="Verdana" w:cstheme="minorHAnsi"/>
          <w:b/>
          <w:bCs/>
          <w:sz w:val="20"/>
          <w:szCs w:val="20"/>
        </w:rPr>
        <w:t>4</w:t>
      </w:r>
      <w:r w:rsidR="00F87676">
        <w:rPr>
          <w:rFonts w:ascii="Verdana" w:eastAsia="Calibri" w:hAnsi="Verdana" w:cstheme="minorHAnsi"/>
          <w:b/>
          <w:bCs/>
          <w:sz w:val="20"/>
          <w:szCs w:val="20"/>
        </w:rPr>
        <w:t>5</w:t>
      </w:r>
    </w:p>
    <w:p w:rsidR="008D6526" w:rsidRPr="00916F9F" w:rsidRDefault="008D6526" w:rsidP="008D6526">
      <w:pPr>
        <w:tabs>
          <w:tab w:val="left" w:pos="1005"/>
        </w:tabs>
        <w:contextualSpacing/>
        <w:rPr>
          <w:rFonts w:ascii="Verdana" w:hAnsi="Verdana"/>
          <w:b/>
          <w:bCs/>
          <w:i/>
          <w:iCs/>
          <w:snapToGrid w:val="0"/>
          <w:sz w:val="20"/>
          <w:szCs w:val="20"/>
        </w:rPr>
      </w:pPr>
      <w:r w:rsidRPr="00E27ED9">
        <w:rPr>
          <w:rFonts w:ascii="Verdana" w:eastAsia="Calibri" w:hAnsi="Verdana" w:cstheme="minorHAnsi"/>
          <w:b/>
          <w:bCs/>
          <w:sz w:val="20"/>
          <w:szCs w:val="20"/>
        </w:rPr>
        <w:t>À</w:t>
      </w:r>
      <w:r>
        <w:rPr>
          <w:rFonts w:ascii="Verdana" w:eastAsia="Calibri" w:hAnsi="Verdana" w:cstheme="minorHAnsi"/>
          <w:b/>
          <w:bCs/>
          <w:sz w:val="20"/>
          <w:szCs w:val="20"/>
        </w:rPr>
        <w:t>s</w:t>
      </w:r>
      <w:r w:rsidR="00482005">
        <w:rPr>
          <w:rFonts w:ascii="Verdana" w:eastAsia="Calibri" w:hAnsi="Verdana" w:cstheme="minorHAnsi"/>
          <w:b/>
          <w:bCs/>
          <w:sz w:val="20"/>
          <w:szCs w:val="20"/>
        </w:rPr>
        <w:t xml:space="preserve"> 2</w:t>
      </w:r>
      <w:r w:rsidR="00F87676">
        <w:rPr>
          <w:rFonts w:ascii="Verdana" w:eastAsia="Calibri" w:hAnsi="Verdana" w:cstheme="minorHAnsi"/>
          <w:b/>
          <w:bCs/>
          <w:sz w:val="20"/>
          <w:szCs w:val="20"/>
        </w:rPr>
        <w:t>1</w:t>
      </w:r>
      <w:r w:rsidRPr="00E27ED9">
        <w:rPr>
          <w:rFonts w:ascii="Verdana" w:eastAsia="Calibri" w:hAnsi="Verdana" w:cstheme="minorHAnsi"/>
          <w:b/>
          <w:bCs/>
          <w:sz w:val="20"/>
          <w:szCs w:val="20"/>
        </w:rPr>
        <w:t>:</w:t>
      </w:r>
      <w:r w:rsidR="00482005">
        <w:rPr>
          <w:rFonts w:ascii="Verdana" w:eastAsia="Calibri" w:hAnsi="Verdana" w:cstheme="minorHAnsi"/>
          <w:b/>
          <w:bCs/>
          <w:sz w:val="20"/>
          <w:szCs w:val="20"/>
        </w:rPr>
        <w:t>4</w:t>
      </w:r>
      <w:r w:rsidR="00F87676">
        <w:rPr>
          <w:rFonts w:ascii="Verdana" w:eastAsia="Calibri" w:hAnsi="Verdana" w:cstheme="minorHAnsi"/>
          <w:b/>
          <w:bCs/>
          <w:sz w:val="20"/>
          <w:szCs w:val="20"/>
        </w:rPr>
        <w:t>5:</w:t>
      </w:r>
      <w:r w:rsidRPr="00916F9F">
        <w:rPr>
          <w:rFonts w:ascii="Verdana" w:eastAsia="Calibri" w:hAnsi="Verdana" w:cstheme="minorHAnsi"/>
          <w:b/>
          <w:bCs/>
          <w:sz w:val="20"/>
          <w:szCs w:val="20"/>
        </w:rPr>
        <w:t xml:space="preserve"> </w:t>
      </w:r>
      <w:r w:rsidR="00663DAD" w:rsidRPr="00663DAD">
        <w:rPr>
          <w:rFonts w:ascii="Verdana" w:hAnsi="Verdana"/>
          <w:b/>
          <w:bCs/>
          <w:i/>
          <w:iCs/>
          <w:snapToGrid w:val="0"/>
          <w:sz w:val="20"/>
          <w:szCs w:val="20"/>
        </w:rPr>
        <w:t xml:space="preserve">Com </w:t>
      </w:r>
      <w:r w:rsidR="00C2168D">
        <w:rPr>
          <w:rFonts w:ascii="Verdana" w:hAnsi="Verdana"/>
          <w:b/>
          <w:bCs/>
          <w:i/>
          <w:iCs/>
          <w:snapToGrid w:val="0"/>
          <w:sz w:val="20"/>
          <w:szCs w:val="20"/>
        </w:rPr>
        <w:t>a</w:t>
      </w:r>
      <w:r w:rsidR="00663DAD" w:rsidRPr="00663DAD">
        <w:rPr>
          <w:rFonts w:ascii="Verdana" w:hAnsi="Verdana"/>
          <w:b/>
          <w:bCs/>
          <w:i/>
          <w:iCs/>
          <w:snapToGrid w:val="0"/>
          <w:sz w:val="20"/>
          <w:szCs w:val="20"/>
        </w:rPr>
        <w:t>s Próprias Mãos</w:t>
      </w:r>
      <w:r>
        <w:rPr>
          <w:rFonts w:ascii="Verdana" w:hAnsi="Verdana"/>
          <w:b/>
          <w:bCs/>
          <w:i/>
          <w:iCs/>
          <w:snapToGrid w:val="0"/>
          <w:sz w:val="20"/>
          <w:szCs w:val="20"/>
        </w:rPr>
        <w:t xml:space="preserve"> </w:t>
      </w:r>
      <w:r w:rsidRPr="00EB1C39">
        <w:rPr>
          <w:rFonts w:ascii="Verdana" w:hAnsi="Verdana"/>
          <w:i/>
          <w:sz w:val="20"/>
          <w:szCs w:val="20"/>
        </w:rPr>
        <w:t>(</w:t>
      </w:r>
      <w:proofErr w:type="spellStart"/>
      <w:r w:rsidR="00663DAD" w:rsidRPr="00663DAD">
        <w:rPr>
          <w:rFonts w:ascii="Verdana" w:hAnsi="Verdana"/>
          <w:i/>
          <w:iCs/>
          <w:sz w:val="20"/>
          <w:szCs w:val="20"/>
        </w:rPr>
        <w:t>Walking</w:t>
      </w:r>
      <w:proofErr w:type="spellEnd"/>
      <w:r w:rsidR="00663DAD" w:rsidRPr="00663DA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663DAD" w:rsidRPr="00663DAD">
        <w:rPr>
          <w:rFonts w:ascii="Verdana" w:hAnsi="Verdana"/>
          <w:i/>
          <w:iCs/>
          <w:sz w:val="20"/>
          <w:szCs w:val="20"/>
        </w:rPr>
        <w:t>Tall</w:t>
      </w:r>
      <w:proofErr w:type="spellEnd"/>
      <w:r w:rsidRPr="00EB1C39">
        <w:rPr>
          <w:rFonts w:ascii="Verdana" w:hAnsi="Verdana"/>
          <w:i/>
          <w:sz w:val="20"/>
          <w:szCs w:val="20"/>
        </w:rPr>
        <w:t>)</w:t>
      </w:r>
    </w:p>
    <w:p w:rsidR="008D6526" w:rsidRPr="00663DAD" w:rsidRDefault="008D6526" w:rsidP="008D6526">
      <w:pPr>
        <w:contextualSpacing/>
        <w:jc w:val="left"/>
        <w:rPr>
          <w:rFonts w:ascii="Verdana" w:hAnsi="Verdana"/>
          <w:sz w:val="20"/>
          <w:szCs w:val="20"/>
          <w:lang w:val="en-US"/>
        </w:rPr>
      </w:pPr>
      <w:proofErr w:type="spellStart"/>
      <w:r w:rsidRPr="00663DAD">
        <w:rPr>
          <w:rFonts w:ascii="Verdana" w:hAnsi="Verdana"/>
          <w:b/>
          <w:bCs/>
          <w:snapToGrid w:val="0"/>
          <w:sz w:val="20"/>
          <w:szCs w:val="20"/>
          <w:lang w:val="en-US"/>
        </w:rPr>
        <w:t>Direção</w:t>
      </w:r>
      <w:proofErr w:type="spellEnd"/>
      <w:r w:rsidRPr="00663DAD">
        <w:rPr>
          <w:rFonts w:ascii="Verdana" w:hAnsi="Verdana"/>
          <w:b/>
          <w:bCs/>
          <w:snapToGrid w:val="0"/>
          <w:sz w:val="20"/>
          <w:szCs w:val="20"/>
          <w:lang w:val="en-US"/>
        </w:rPr>
        <w:t>:</w:t>
      </w:r>
      <w:r w:rsidRPr="00663DAD">
        <w:rPr>
          <w:rFonts w:ascii="Verdana" w:hAnsi="Verdana"/>
          <w:sz w:val="20"/>
          <w:szCs w:val="20"/>
          <w:lang w:val="en-US"/>
        </w:rPr>
        <w:t xml:space="preserve"> </w:t>
      </w:r>
      <w:r w:rsidR="00663DAD" w:rsidRPr="00663DAD">
        <w:rPr>
          <w:rFonts w:ascii="Verdana" w:hAnsi="Verdana"/>
          <w:sz w:val="20"/>
          <w:szCs w:val="20"/>
          <w:lang w:val="en-US"/>
        </w:rPr>
        <w:t>Kevin Bray</w:t>
      </w:r>
    </w:p>
    <w:p w:rsidR="00663DAD" w:rsidRDefault="008D6526" w:rsidP="008D6526">
      <w:pPr>
        <w:contextualSpacing/>
        <w:jc w:val="left"/>
        <w:rPr>
          <w:rFonts w:ascii="Verdana" w:hAnsi="Verdana"/>
          <w:sz w:val="20"/>
          <w:szCs w:val="20"/>
          <w:lang w:val="en-US"/>
        </w:rPr>
      </w:pPr>
      <w:proofErr w:type="spellStart"/>
      <w:r w:rsidRPr="00FF6479">
        <w:rPr>
          <w:rFonts w:ascii="Verdana" w:hAnsi="Verdana"/>
          <w:b/>
          <w:bCs/>
          <w:snapToGrid w:val="0"/>
          <w:sz w:val="20"/>
          <w:szCs w:val="20"/>
          <w:lang w:val="en-US"/>
        </w:rPr>
        <w:t>Elenco</w:t>
      </w:r>
      <w:proofErr w:type="spellEnd"/>
      <w:r w:rsidRPr="00FF6479">
        <w:rPr>
          <w:rFonts w:ascii="Verdana" w:hAnsi="Verdana"/>
          <w:b/>
          <w:bCs/>
          <w:snapToGrid w:val="0"/>
          <w:sz w:val="20"/>
          <w:szCs w:val="20"/>
          <w:lang w:val="en-US"/>
        </w:rPr>
        <w:t>:</w:t>
      </w:r>
      <w:r w:rsidRPr="00FF6479">
        <w:rPr>
          <w:rFonts w:ascii="Verdana" w:hAnsi="Verdana"/>
          <w:sz w:val="20"/>
          <w:szCs w:val="20"/>
          <w:lang w:val="en-US"/>
        </w:rPr>
        <w:t xml:space="preserve"> </w:t>
      </w:r>
      <w:r w:rsidR="00663DAD" w:rsidRPr="00663DAD">
        <w:rPr>
          <w:rFonts w:ascii="Verdana" w:hAnsi="Verdana"/>
          <w:sz w:val="20"/>
          <w:szCs w:val="20"/>
          <w:lang w:val="en-US"/>
        </w:rPr>
        <w:t>Dwayne Johnson</w:t>
      </w:r>
      <w:r w:rsidR="000B55D7">
        <w:rPr>
          <w:rFonts w:ascii="Verdana" w:hAnsi="Verdana"/>
          <w:sz w:val="20"/>
          <w:szCs w:val="20"/>
          <w:lang w:val="en-US"/>
        </w:rPr>
        <w:t>,</w:t>
      </w:r>
      <w:r w:rsidR="00663DAD" w:rsidRPr="00663DAD">
        <w:rPr>
          <w:rFonts w:ascii="Verdana" w:hAnsi="Verdana"/>
          <w:sz w:val="20"/>
          <w:szCs w:val="20"/>
          <w:lang w:val="en-US"/>
        </w:rPr>
        <w:t xml:space="preserve"> Johnny Knoxville</w:t>
      </w:r>
      <w:r w:rsidR="000B55D7">
        <w:rPr>
          <w:rFonts w:ascii="Verdana" w:hAnsi="Verdana"/>
          <w:sz w:val="20"/>
          <w:szCs w:val="20"/>
          <w:lang w:val="en-US"/>
        </w:rPr>
        <w:t xml:space="preserve"> e</w:t>
      </w:r>
      <w:r w:rsidR="00663DAD" w:rsidRPr="00663DAD">
        <w:rPr>
          <w:rFonts w:ascii="Verdana" w:hAnsi="Verdana"/>
          <w:sz w:val="20"/>
          <w:szCs w:val="20"/>
          <w:lang w:val="en-US"/>
        </w:rPr>
        <w:t xml:space="preserve"> Ashley Scott </w:t>
      </w:r>
    </w:p>
    <w:p w:rsidR="008D6526" w:rsidRDefault="00663DAD" w:rsidP="008D6526">
      <w:pPr>
        <w:contextualSpacing/>
        <w:jc w:val="left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napToGrid w:val="0"/>
          <w:sz w:val="20"/>
          <w:szCs w:val="20"/>
        </w:rPr>
        <w:t>EUA, 200</w:t>
      </w:r>
      <w:r w:rsidR="00FF6479">
        <w:rPr>
          <w:rFonts w:ascii="Verdana" w:hAnsi="Verdana"/>
          <w:snapToGrid w:val="0"/>
          <w:sz w:val="20"/>
          <w:szCs w:val="20"/>
        </w:rPr>
        <w:t>4</w:t>
      </w:r>
      <w:r w:rsidR="008D6526" w:rsidRPr="00916F9F">
        <w:rPr>
          <w:rFonts w:ascii="Verdana" w:hAnsi="Verdana"/>
          <w:sz w:val="20"/>
          <w:szCs w:val="20"/>
        </w:rPr>
        <w:t xml:space="preserve">. </w:t>
      </w:r>
      <w:r w:rsidR="00FF647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ção. 76</w:t>
      </w:r>
      <w:r w:rsidR="008D6526" w:rsidRPr="00916F9F">
        <w:rPr>
          <w:rFonts w:ascii="Verdana" w:hAnsi="Verdana"/>
          <w:sz w:val="20"/>
          <w:szCs w:val="20"/>
        </w:rPr>
        <w:t xml:space="preserve"> min. 1</w:t>
      </w:r>
      <w:r w:rsidR="00FF6479">
        <w:rPr>
          <w:rFonts w:ascii="Verdana" w:hAnsi="Verdana"/>
          <w:sz w:val="20"/>
          <w:szCs w:val="20"/>
        </w:rPr>
        <w:t>4</w:t>
      </w:r>
      <w:r w:rsidR="008D6526" w:rsidRPr="00916F9F">
        <w:rPr>
          <w:rFonts w:ascii="Verdana" w:hAnsi="Verdana"/>
          <w:sz w:val="20"/>
          <w:szCs w:val="20"/>
        </w:rPr>
        <w:t xml:space="preserve"> anos</w:t>
      </w:r>
      <w:r w:rsidR="008D6526" w:rsidRPr="00916F9F">
        <w:rPr>
          <w:rFonts w:ascii="Verdana" w:hAnsi="Verdana"/>
          <w:snapToGrid w:val="0"/>
          <w:sz w:val="20"/>
          <w:szCs w:val="20"/>
        </w:rPr>
        <w:t>.</w:t>
      </w:r>
    </w:p>
    <w:p w:rsidR="008D6526" w:rsidRPr="00916F9F" w:rsidRDefault="008D6526" w:rsidP="008D6526">
      <w:pPr>
        <w:contextualSpacing/>
        <w:rPr>
          <w:rFonts w:ascii="Verdana" w:hAnsi="Verdana"/>
          <w:sz w:val="20"/>
          <w:szCs w:val="20"/>
        </w:rPr>
      </w:pPr>
    </w:p>
    <w:p w:rsidR="008D6526" w:rsidRPr="00916F9F" w:rsidRDefault="00482005" w:rsidP="008D6526">
      <w:pPr>
        <w:tabs>
          <w:tab w:val="left" w:pos="1005"/>
        </w:tabs>
        <w:contextualSpacing/>
        <w:rPr>
          <w:rFonts w:ascii="Verdana" w:hAnsi="Verdana"/>
          <w:b/>
          <w:bCs/>
          <w:i/>
          <w:iCs/>
          <w:snapToGrid w:val="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Às 2</w:t>
      </w:r>
      <w:r w:rsidR="00F87676">
        <w:rPr>
          <w:rFonts w:ascii="Verdana" w:hAnsi="Verdana"/>
          <w:b/>
          <w:bCs/>
          <w:sz w:val="20"/>
          <w:szCs w:val="20"/>
        </w:rPr>
        <w:t>3:</w:t>
      </w:r>
      <w:r>
        <w:rPr>
          <w:rFonts w:ascii="Verdana" w:hAnsi="Verdana"/>
          <w:b/>
          <w:bCs/>
          <w:sz w:val="20"/>
          <w:szCs w:val="20"/>
        </w:rPr>
        <w:t>2</w:t>
      </w:r>
      <w:r w:rsidR="008D6526" w:rsidRPr="00E27ED9">
        <w:rPr>
          <w:rFonts w:ascii="Verdana" w:hAnsi="Verdana"/>
          <w:b/>
          <w:bCs/>
          <w:sz w:val="20"/>
          <w:szCs w:val="20"/>
        </w:rPr>
        <w:t xml:space="preserve">0: </w:t>
      </w:r>
      <w:r w:rsidR="00663DAD" w:rsidRPr="00C2168D">
        <w:rPr>
          <w:rFonts w:ascii="Verdana" w:hAnsi="Verdana"/>
          <w:b/>
          <w:bCs/>
          <w:i/>
          <w:sz w:val="20"/>
          <w:szCs w:val="20"/>
        </w:rPr>
        <w:t xml:space="preserve">Com </w:t>
      </w:r>
      <w:r w:rsidR="00C2168D" w:rsidRPr="00C2168D">
        <w:rPr>
          <w:rFonts w:ascii="Verdana" w:hAnsi="Verdana"/>
          <w:b/>
          <w:bCs/>
          <w:i/>
          <w:sz w:val="20"/>
          <w:szCs w:val="20"/>
        </w:rPr>
        <w:t>a</w:t>
      </w:r>
      <w:r w:rsidR="00663DAD" w:rsidRPr="00C2168D">
        <w:rPr>
          <w:rFonts w:ascii="Verdana" w:hAnsi="Verdana"/>
          <w:b/>
          <w:bCs/>
          <w:i/>
          <w:sz w:val="20"/>
          <w:szCs w:val="20"/>
        </w:rPr>
        <w:t>s Próprias Mãos</w:t>
      </w:r>
      <w:r w:rsidR="00663DAD" w:rsidRPr="00C2168D">
        <w:rPr>
          <w:i/>
        </w:rPr>
        <w:t xml:space="preserve"> </w:t>
      </w:r>
      <w:r w:rsidR="00663DAD" w:rsidRPr="00C2168D">
        <w:rPr>
          <w:rFonts w:ascii="Verdana" w:hAnsi="Verdana"/>
          <w:b/>
          <w:bCs/>
          <w:i/>
          <w:sz w:val="20"/>
          <w:szCs w:val="20"/>
        </w:rPr>
        <w:t>2: O Troco</w:t>
      </w:r>
      <w:r w:rsidR="00663DAD" w:rsidRPr="00663DAD">
        <w:rPr>
          <w:rFonts w:ascii="Verdana" w:hAnsi="Verdana"/>
          <w:b/>
          <w:bCs/>
          <w:sz w:val="20"/>
          <w:szCs w:val="20"/>
        </w:rPr>
        <w:t xml:space="preserve"> </w:t>
      </w:r>
      <w:r w:rsidR="008D6526" w:rsidRPr="00916F9F">
        <w:rPr>
          <w:rFonts w:ascii="Verdana" w:hAnsi="Verdana"/>
          <w:i/>
          <w:sz w:val="20"/>
          <w:szCs w:val="20"/>
        </w:rPr>
        <w:t>(</w:t>
      </w:r>
      <w:proofErr w:type="spellStart"/>
      <w:r w:rsidR="00663DAD" w:rsidRPr="00663DAD">
        <w:rPr>
          <w:rFonts w:ascii="Verdana" w:hAnsi="Verdana"/>
          <w:i/>
          <w:sz w:val="20"/>
          <w:szCs w:val="20"/>
        </w:rPr>
        <w:t>Walking</w:t>
      </w:r>
      <w:proofErr w:type="spellEnd"/>
      <w:r w:rsidR="00663DAD" w:rsidRPr="00663DAD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663DAD" w:rsidRPr="00663DAD">
        <w:rPr>
          <w:rFonts w:ascii="Verdana" w:hAnsi="Verdana"/>
          <w:i/>
          <w:sz w:val="20"/>
          <w:szCs w:val="20"/>
        </w:rPr>
        <w:t>Tall</w:t>
      </w:r>
      <w:proofErr w:type="spellEnd"/>
      <w:r w:rsidR="00663DAD">
        <w:rPr>
          <w:rFonts w:ascii="Verdana" w:hAnsi="Verdana"/>
          <w:i/>
          <w:sz w:val="20"/>
          <w:szCs w:val="20"/>
        </w:rPr>
        <w:t>:</w:t>
      </w:r>
      <w:proofErr w:type="spellStart"/>
      <w:r w:rsidR="00663DAD" w:rsidRPr="00663DAD">
        <w:rPr>
          <w:rFonts w:ascii="Verdana" w:hAnsi="Verdana"/>
          <w:i/>
          <w:sz w:val="20"/>
          <w:szCs w:val="20"/>
        </w:rPr>
        <w:t>The</w:t>
      </w:r>
      <w:proofErr w:type="spellEnd"/>
      <w:r w:rsidR="00663DAD" w:rsidRPr="00663DAD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663DAD" w:rsidRPr="00663DAD">
        <w:rPr>
          <w:rFonts w:ascii="Verdana" w:hAnsi="Verdana"/>
          <w:i/>
          <w:sz w:val="20"/>
          <w:szCs w:val="20"/>
        </w:rPr>
        <w:t>Payback</w:t>
      </w:r>
      <w:proofErr w:type="spellEnd"/>
      <w:r w:rsidR="008D6526" w:rsidRPr="00916F9F">
        <w:rPr>
          <w:rFonts w:ascii="Verdana" w:hAnsi="Verdana"/>
          <w:i/>
          <w:sz w:val="20"/>
          <w:szCs w:val="20"/>
        </w:rPr>
        <w:t>)</w:t>
      </w:r>
      <w:r w:rsidR="008D6526" w:rsidRPr="00916F9F">
        <w:rPr>
          <w:rFonts w:ascii="Verdana" w:hAnsi="Verdana"/>
          <w:b/>
          <w:bCs/>
          <w:i/>
          <w:iCs/>
          <w:snapToGrid w:val="0"/>
          <w:sz w:val="20"/>
          <w:szCs w:val="20"/>
        </w:rPr>
        <w:t xml:space="preserve"> </w:t>
      </w:r>
    </w:p>
    <w:p w:rsidR="00663DAD" w:rsidRDefault="008D6526" w:rsidP="008D6526">
      <w:pPr>
        <w:shd w:val="clear" w:color="auto" w:fill="FFFFFF"/>
        <w:contextualSpacing/>
        <w:jc w:val="left"/>
        <w:rPr>
          <w:rFonts w:ascii="Verdana" w:hAnsi="Verdana"/>
          <w:sz w:val="20"/>
          <w:szCs w:val="20"/>
          <w:lang w:val="en-US"/>
        </w:rPr>
      </w:pPr>
      <w:proofErr w:type="spellStart"/>
      <w:r w:rsidRPr="00652034">
        <w:rPr>
          <w:rFonts w:ascii="Verdana" w:hAnsi="Verdana"/>
          <w:b/>
          <w:bCs/>
          <w:sz w:val="20"/>
          <w:szCs w:val="20"/>
          <w:lang w:val="en-US"/>
        </w:rPr>
        <w:t>Direção</w:t>
      </w:r>
      <w:proofErr w:type="spellEnd"/>
      <w:r w:rsidRPr="00652034">
        <w:rPr>
          <w:rFonts w:ascii="Verdana" w:hAnsi="Verdana"/>
          <w:b/>
          <w:bCs/>
          <w:sz w:val="20"/>
          <w:szCs w:val="20"/>
          <w:lang w:val="en-US"/>
        </w:rPr>
        <w:t xml:space="preserve">: </w:t>
      </w:r>
      <w:r w:rsidR="00663DAD" w:rsidRPr="00663DAD">
        <w:rPr>
          <w:rFonts w:ascii="Verdana" w:hAnsi="Verdana"/>
          <w:sz w:val="20"/>
          <w:szCs w:val="20"/>
          <w:lang w:val="en-US"/>
        </w:rPr>
        <w:t xml:space="preserve">Tripp Reed </w:t>
      </w:r>
    </w:p>
    <w:p w:rsidR="008D6526" w:rsidRPr="00652034" w:rsidRDefault="008D6526" w:rsidP="008D6526">
      <w:pPr>
        <w:shd w:val="clear" w:color="auto" w:fill="FFFFFF"/>
        <w:contextualSpacing/>
        <w:jc w:val="left"/>
        <w:rPr>
          <w:rFonts w:ascii="Verdana" w:hAnsi="Verdana"/>
          <w:sz w:val="20"/>
          <w:szCs w:val="20"/>
          <w:lang w:val="en-US"/>
        </w:rPr>
      </w:pPr>
      <w:proofErr w:type="spellStart"/>
      <w:r w:rsidRPr="00652034">
        <w:rPr>
          <w:rFonts w:ascii="Verdana" w:hAnsi="Verdana"/>
          <w:b/>
          <w:bCs/>
          <w:sz w:val="20"/>
          <w:szCs w:val="20"/>
          <w:lang w:val="en-US"/>
        </w:rPr>
        <w:t>Elenco</w:t>
      </w:r>
      <w:proofErr w:type="spellEnd"/>
      <w:r w:rsidRPr="00652034">
        <w:rPr>
          <w:rFonts w:ascii="Verdana" w:hAnsi="Verdana"/>
          <w:sz w:val="20"/>
          <w:szCs w:val="20"/>
          <w:lang w:val="en-US"/>
        </w:rPr>
        <w:t xml:space="preserve">: </w:t>
      </w:r>
      <w:r w:rsidR="00663DAD" w:rsidRPr="00663DAD">
        <w:rPr>
          <w:rFonts w:ascii="Verdana" w:hAnsi="Verdana"/>
          <w:sz w:val="20"/>
          <w:szCs w:val="20"/>
          <w:lang w:val="en-US"/>
        </w:rPr>
        <w:t xml:space="preserve">Kevin </w:t>
      </w:r>
      <w:proofErr w:type="spellStart"/>
      <w:r w:rsidR="00663DAD" w:rsidRPr="00663DAD">
        <w:rPr>
          <w:rFonts w:ascii="Verdana" w:hAnsi="Verdana"/>
          <w:sz w:val="20"/>
          <w:szCs w:val="20"/>
          <w:lang w:val="en-US"/>
        </w:rPr>
        <w:t>Sorbo</w:t>
      </w:r>
      <w:proofErr w:type="spellEnd"/>
      <w:r w:rsidR="000B55D7">
        <w:rPr>
          <w:rFonts w:ascii="Verdana" w:hAnsi="Verdana"/>
          <w:sz w:val="20"/>
          <w:szCs w:val="20"/>
          <w:lang w:val="en-US"/>
        </w:rPr>
        <w:t>, A.J. Buckley e</w:t>
      </w:r>
      <w:r w:rsidR="00663DAD" w:rsidRPr="00663DAD">
        <w:rPr>
          <w:rFonts w:ascii="Verdana" w:hAnsi="Verdana"/>
          <w:sz w:val="20"/>
          <w:szCs w:val="20"/>
          <w:lang w:val="en-US"/>
        </w:rPr>
        <w:t xml:space="preserve"> Richard Dillard</w:t>
      </w:r>
    </w:p>
    <w:p w:rsidR="00C2168D" w:rsidRPr="00361C92" w:rsidRDefault="00663DAD" w:rsidP="000B55D7">
      <w:pPr>
        <w:contextualSpacing/>
        <w:rPr>
          <w:rFonts w:ascii="Verdana" w:hAnsi="Verdana"/>
          <w:sz w:val="20"/>
          <w:szCs w:val="20"/>
        </w:rPr>
      </w:pPr>
      <w:r w:rsidRPr="00361C92">
        <w:rPr>
          <w:rFonts w:ascii="Verdana" w:hAnsi="Verdana"/>
          <w:sz w:val="20"/>
          <w:szCs w:val="20"/>
        </w:rPr>
        <w:t>EUA, 2007</w:t>
      </w:r>
      <w:r w:rsidR="008D6526" w:rsidRPr="00361C92">
        <w:rPr>
          <w:rFonts w:ascii="Verdana" w:hAnsi="Verdana"/>
          <w:sz w:val="20"/>
          <w:szCs w:val="20"/>
        </w:rPr>
        <w:t>. A</w:t>
      </w:r>
      <w:r w:rsidRPr="00361C92">
        <w:rPr>
          <w:rFonts w:ascii="Verdana" w:hAnsi="Verdana"/>
          <w:sz w:val="20"/>
          <w:szCs w:val="20"/>
        </w:rPr>
        <w:t>ção</w:t>
      </w:r>
      <w:r w:rsidR="008D6526" w:rsidRPr="00361C92">
        <w:rPr>
          <w:rFonts w:ascii="Verdana" w:hAnsi="Verdana"/>
          <w:sz w:val="20"/>
          <w:szCs w:val="20"/>
        </w:rPr>
        <w:t>. 9</w:t>
      </w:r>
      <w:r w:rsidRPr="00361C92">
        <w:rPr>
          <w:rFonts w:ascii="Verdana" w:hAnsi="Verdana"/>
          <w:sz w:val="20"/>
          <w:szCs w:val="20"/>
        </w:rPr>
        <w:t>2</w:t>
      </w:r>
      <w:r w:rsidR="008D6526" w:rsidRPr="00361C92">
        <w:rPr>
          <w:rFonts w:ascii="Verdana" w:hAnsi="Verdana"/>
          <w:sz w:val="20"/>
          <w:szCs w:val="20"/>
        </w:rPr>
        <w:t xml:space="preserve"> min. 1</w:t>
      </w:r>
      <w:r w:rsidRPr="00361C92">
        <w:rPr>
          <w:rFonts w:ascii="Verdana" w:hAnsi="Verdana"/>
          <w:sz w:val="20"/>
          <w:szCs w:val="20"/>
        </w:rPr>
        <w:t>6</w:t>
      </w:r>
      <w:r w:rsidR="008D6526" w:rsidRPr="00361C92">
        <w:rPr>
          <w:rFonts w:ascii="Verdana" w:hAnsi="Verdana"/>
          <w:sz w:val="20"/>
          <w:szCs w:val="20"/>
        </w:rPr>
        <w:t xml:space="preserve"> anos.</w:t>
      </w:r>
    </w:p>
    <w:p w:rsidR="008D6526" w:rsidRPr="00361C92" w:rsidRDefault="008D6526" w:rsidP="000D10FC">
      <w:pPr>
        <w:contextualSpacing/>
        <w:jc w:val="left"/>
        <w:rPr>
          <w:rFonts w:ascii="Verdana" w:hAnsi="Verdana" w:cs="Tahoma"/>
          <w:b/>
          <w:sz w:val="20"/>
          <w:szCs w:val="20"/>
          <w:highlight w:val="green"/>
          <w:shd w:val="clear" w:color="auto" w:fill="FFFFFF"/>
        </w:rPr>
      </w:pPr>
    </w:p>
    <w:p w:rsidR="008D6526" w:rsidRPr="00361C92" w:rsidRDefault="008D6526" w:rsidP="000D10FC">
      <w:pPr>
        <w:contextualSpacing/>
        <w:jc w:val="left"/>
        <w:rPr>
          <w:rFonts w:ascii="Verdana" w:hAnsi="Verdana" w:cs="Tahoma"/>
          <w:b/>
          <w:sz w:val="20"/>
          <w:szCs w:val="20"/>
          <w:highlight w:val="green"/>
          <w:shd w:val="clear" w:color="auto" w:fill="FFFFFF"/>
        </w:rPr>
      </w:pPr>
    </w:p>
    <w:sectPr w:rsidR="008D6526" w:rsidRPr="00361C92" w:rsidSect="000018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25AB7"/>
    <w:rsid w:val="0000187D"/>
    <w:rsid w:val="0000434E"/>
    <w:rsid w:val="0001170C"/>
    <w:rsid w:val="00023346"/>
    <w:rsid w:val="00023AB5"/>
    <w:rsid w:val="0002464D"/>
    <w:rsid w:val="00027DF9"/>
    <w:rsid w:val="0003075E"/>
    <w:rsid w:val="00036272"/>
    <w:rsid w:val="0004002C"/>
    <w:rsid w:val="00041A3E"/>
    <w:rsid w:val="000432D7"/>
    <w:rsid w:val="00046A41"/>
    <w:rsid w:val="00047C0C"/>
    <w:rsid w:val="0005157C"/>
    <w:rsid w:val="00055D3A"/>
    <w:rsid w:val="0006263C"/>
    <w:rsid w:val="00063FF0"/>
    <w:rsid w:val="00064AFC"/>
    <w:rsid w:val="00077E75"/>
    <w:rsid w:val="0008092B"/>
    <w:rsid w:val="000855E3"/>
    <w:rsid w:val="000857B0"/>
    <w:rsid w:val="000920BB"/>
    <w:rsid w:val="000A2E7C"/>
    <w:rsid w:val="000A3A8A"/>
    <w:rsid w:val="000A49D3"/>
    <w:rsid w:val="000A4F2B"/>
    <w:rsid w:val="000A5CA9"/>
    <w:rsid w:val="000A6920"/>
    <w:rsid w:val="000A6F62"/>
    <w:rsid w:val="000B55D7"/>
    <w:rsid w:val="000B5CEF"/>
    <w:rsid w:val="000C12F2"/>
    <w:rsid w:val="000D10FC"/>
    <w:rsid w:val="000D1D7C"/>
    <w:rsid w:val="000D33AB"/>
    <w:rsid w:val="000D7F1D"/>
    <w:rsid w:val="000E20B2"/>
    <w:rsid w:val="000E300F"/>
    <w:rsid w:val="000E5383"/>
    <w:rsid w:val="000E697D"/>
    <w:rsid w:val="000F1DD8"/>
    <w:rsid w:val="000F2B63"/>
    <w:rsid w:val="00100895"/>
    <w:rsid w:val="0011130A"/>
    <w:rsid w:val="00123453"/>
    <w:rsid w:val="001327D9"/>
    <w:rsid w:val="001371C0"/>
    <w:rsid w:val="00140C3F"/>
    <w:rsid w:val="00140C9B"/>
    <w:rsid w:val="00165516"/>
    <w:rsid w:val="00170465"/>
    <w:rsid w:val="00184868"/>
    <w:rsid w:val="001850E1"/>
    <w:rsid w:val="00185817"/>
    <w:rsid w:val="001858DB"/>
    <w:rsid w:val="00186AA9"/>
    <w:rsid w:val="0018703A"/>
    <w:rsid w:val="001916C3"/>
    <w:rsid w:val="00193AF0"/>
    <w:rsid w:val="001959DF"/>
    <w:rsid w:val="001A3A97"/>
    <w:rsid w:val="001A50DD"/>
    <w:rsid w:val="001A7EBF"/>
    <w:rsid w:val="001B3B00"/>
    <w:rsid w:val="001C0CE8"/>
    <w:rsid w:val="001D2544"/>
    <w:rsid w:val="001D6AE9"/>
    <w:rsid w:val="001E4F50"/>
    <w:rsid w:val="001F0EE4"/>
    <w:rsid w:val="001F2E08"/>
    <w:rsid w:val="001F43D6"/>
    <w:rsid w:val="001F6FD8"/>
    <w:rsid w:val="002029E8"/>
    <w:rsid w:val="002066F7"/>
    <w:rsid w:val="00215829"/>
    <w:rsid w:val="00216D5C"/>
    <w:rsid w:val="00222103"/>
    <w:rsid w:val="0023086D"/>
    <w:rsid w:val="0023218D"/>
    <w:rsid w:val="00234FC0"/>
    <w:rsid w:val="002361E0"/>
    <w:rsid w:val="00236F78"/>
    <w:rsid w:val="00240754"/>
    <w:rsid w:val="002411DC"/>
    <w:rsid w:val="00246220"/>
    <w:rsid w:val="00252355"/>
    <w:rsid w:val="0025319E"/>
    <w:rsid w:val="002613B2"/>
    <w:rsid w:val="00263CFD"/>
    <w:rsid w:val="00273EC7"/>
    <w:rsid w:val="0028036B"/>
    <w:rsid w:val="0028153A"/>
    <w:rsid w:val="00284BE9"/>
    <w:rsid w:val="00284D66"/>
    <w:rsid w:val="00285BD0"/>
    <w:rsid w:val="002874E7"/>
    <w:rsid w:val="00293D66"/>
    <w:rsid w:val="002A15A8"/>
    <w:rsid w:val="002A4464"/>
    <w:rsid w:val="002B0895"/>
    <w:rsid w:val="002B2228"/>
    <w:rsid w:val="002B30C1"/>
    <w:rsid w:val="002C3D4C"/>
    <w:rsid w:val="002C48C8"/>
    <w:rsid w:val="002C5A0F"/>
    <w:rsid w:val="002D20B6"/>
    <w:rsid w:val="002E05F7"/>
    <w:rsid w:val="002E25C9"/>
    <w:rsid w:val="002E2F16"/>
    <w:rsid w:val="002E45E9"/>
    <w:rsid w:val="0030259F"/>
    <w:rsid w:val="003146F3"/>
    <w:rsid w:val="00314783"/>
    <w:rsid w:val="00314ACD"/>
    <w:rsid w:val="00317FE1"/>
    <w:rsid w:val="00320158"/>
    <w:rsid w:val="003243FA"/>
    <w:rsid w:val="0032547D"/>
    <w:rsid w:val="00326630"/>
    <w:rsid w:val="00326D62"/>
    <w:rsid w:val="00334A07"/>
    <w:rsid w:val="00335AFD"/>
    <w:rsid w:val="00341DA4"/>
    <w:rsid w:val="00350ACF"/>
    <w:rsid w:val="00355D8E"/>
    <w:rsid w:val="003607DD"/>
    <w:rsid w:val="00361A80"/>
    <w:rsid w:val="00361C92"/>
    <w:rsid w:val="00364B42"/>
    <w:rsid w:val="00364DCB"/>
    <w:rsid w:val="00367A86"/>
    <w:rsid w:val="00371824"/>
    <w:rsid w:val="00373331"/>
    <w:rsid w:val="003770B6"/>
    <w:rsid w:val="00385AB6"/>
    <w:rsid w:val="0039267F"/>
    <w:rsid w:val="003947C5"/>
    <w:rsid w:val="003A7F64"/>
    <w:rsid w:val="003B014B"/>
    <w:rsid w:val="003B0ABF"/>
    <w:rsid w:val="003B22C9"/>
    <w:rsid w:val="003B3AD9"/>
    <w:rsid w:val="003B3B98"/>
    <w:rsid w:val="003B7233"/>
    <w:rsid w:val="003C29E4"/>
    <w:rsid w:val="003D25EE"/>
    <w:rsid w:val="003D33D7"/>
    <w:rsid w:val="003D3B8A"/>
    <w:rsid w:val="003D3BDB"/>
    <w:rsid w:val="003D4E8F"/>
    <w:rsid w:val="003D64D2"/>
    <w:rsid w:val="003E425D"/>
    <w:rsid w:val="003E4288"/>
    <w:rsid w:val="003F1DDB"/>
    <w:rsid w:val="003F611C"/>
    <w:rsid w:val="0040023B"/>
    <w:rsid w:val="00403B7D"/>
    <w:rsid w:val="004115FA"/>
    <w:rsid w:val="00412351"/>
    <w:rsid w:val="00421A6F"/>
    <w:rsid w:val="00425A0B"/>
    <w:rsid w:val="00426478"/>
    <w:rsid w:val="00430FBC"/>
    <w:rsid w:val="00432026"/>
    <w:rsid w:val="00433BF9"/>
    <w:rsid w:val="004435B2"/>
    <w:rsid w:val="004435F4"/>
    <w:rsid w:val="00447231"/>
    <w:rsid w:val="00447975"/>
    <w:rsid w:val="00453280"/>
    <w:rsid w:val="0046088A"/>
    <w:rsid w:val="004608DB"/>
    <w:rsid w:val="00462D21"/>
    <w:rsid w:val="00464B30"/>
    <w:rsid w:val="004653CA"/>
    <w:rsid w:val="00465B80"/>
    <w:rsid w:val="0046699C"/>
    <w:rsid w:val="004736B9"/>
    <w:rsid w:val="00476221"/>
    <w:rsid w:val="004770CA"/>
    <w:rsid w:val="00482005"/>
    <w:rsid w:val="00485565"/>
    <w:rsid w:val="00486269"/>
    <w:rsid w:val="0049004E"/>
    <w:rsid w:val="004930AD"/>
    <w:rsid w:val="004A02E1"/>
    <w:rsid w:val="004A1327"/>
    <w:rsid w:val="004A244A"/>
    <w:rsid w:val="004B0A24"/>
    <w:rsid w:val="004B391A"/>
    <w:rsid w:val="004B432F"/>
    <w:rsid w:val="004C27BE"/>
    <w:rsid w:val="004C3615"/>
    <w:rsid w:val="004D5423"/>
    <w:rsid w:val="004D74F4"/>
    <w:rsid w:val="004E106C"/>
    <w:rsid w:val="004E32BF"/>
    <w:rsid w:val="004E689D"/>
    <w:rsid w:val="004F34DC"/>
    <w:rsid w:val="004F66E2"/>
    <w:rsid w:val="00500DD9"/>
    <w:rsid w:val="0050165E"/>
    <w:rsid w:val="005024EB"/>
    <w:rsid w:val="00503E44"/>
    <w:rsid w:val="00504194"/>
    <w:rsid w:val="00511ED0"/>
    <w:rsid w:val="005224C8"/>
    <w:rsid w:val="005246E2"/>
    <w:rsid w:val="00526F23"/>
    <w:rsid w:val="005323C8"/>
    <w:rsid w:val="00537B0E"/>
    <w:rsid w:val="00543DB9"/>
    <w:rsid w:val="00552C41"/>
    <w:rsid w:val="00554B6D"/>
    <w:rsid w:val="00554B8C"/>
    <w:rsid w:val="00556D0B"/>
    <w:rsid w:val="00557C15"/>
    <w:rsid w:val="005631CF"/>
    <w:rsid w:val="00563DD3"/>
    <w:rsid w:val="00565B18"/>
    <w:rsid w:val="00565D5B"/>
    <w:rsid w:val="005821A9"/>
    <w:rsid w:val="005916BF"/>
    <w:rsid w:val="005937E2"/>
    <w:rsid w:val="005969D3"/>
    <w:rsid w:val="00596D78"/>
    <w:rsid w:val="005A62A2"/>
    <w:rsid w:val="005B264D"/>
    <w:rsid w:val="005B3816"/>
    <w:rsid w:val="005B38EF"/>
    <w:rsid w:val="005B39F3"/>
    <w:rsid w:val="005B3E50"/>
    <w:rsid w:val="005B46CD"/>
    <w:rsid w:val="005B57E6"/>
    <w:rsid w:val="005B6431"/>
    <w:rsid w:val="005B7085"/>
    <w:rsid w:val="005B7EAC"/>
    <w:rsid w:val="005C1E82"/>
    <w:rsid w:val="005C58E7"/>
    <w:rsid w:val="005E33C1"/>
    <w:rsid w:val="005E70C0"/>
    <w:rsid w:val="005F2F43"/>
    <w:rsid w:val="005F4AEB"/>
    <w:rsid w:val="00603DF4"/>
    <w:rsid w:val="00606ADF"/>
    <w:rsid w:val="006162E1"/>
    <w:rsid w:val="00617332"/>
    <w:rsid w:val="0062323C"/>
    <w:rsid w:val="006247A3"/>
    <w:rsid w:val="00631CFC"/>
    <w:rsid w:val="00635DE5"/>
    <w:rsid w:val="00636AE4"/>
    <w:rsid w:val="006371BD"/>
    <w:rsid w:val="00640162"/>
    <w:rsid w:val="00645381"/>
    <w:rsid w:val="00651573"/>
    <w:rsid w:val="00652034"/>
    <w:rsid w:val="00655B44"/>
    <w:rsid w:val="00660597"/>
    <w:rsid w:val="00663DAD"/>
    <w:rsid w:val="006665F3"/>
    <w:rsid w:val="00670394"/>
    <w:rsid w:val="00670499"/>
    <w:rsid w:val="006734BC"/>
    <w:rsid w:val="006747EB"/>
    <w:rsid w:val="00681EBB"/>
    <w:rsid w:val="00685126"/>
    <w:rsid w:val="006862E6"/>
    <w:rsid w:val="0068789B"/>
    <w:rsid w:val="00687C42"/>
    <w:rsid w:val="006962BB"/>
    <w:rsid w:val="00696B4C"/>
    <w:rsid w:val="00696F2B"/>
    <w:rsid w:val="006A03E6"/>
    <w:rsid w:val="006B3E07"/>
    <w:rsid w:val="006C5A79"/>
    <w:rsid w:val="006D08B2"/>
    <w:rsid w:val="006D241F"/>
    <w:rsid w:val="006D6EE0"/>
    <w:rsid w:val="006D7DEB"/>
    <w:rsid w:val="006E191E"/>
    <w:rsid w:val="006E58B9"/>
    <w:rsid w:val="006F12A4"/>
    <w:rsid w:val="00700914"/>
    <w:rsid w:val="00710DD0"/>
    <w:rsid w:val="0071177B"/>
    <w:rsid w:val="00711D7D"/>
    <w:rsid w:val="00716F3B"/>
    <w:rsid w:val="0072623B"/>
    <w:rsid w:val="007361F0"/>
    <w:rsid w:val="00743867"/>
    <w:rsid w:val="007439CC"/>
    <w:rsid w:val="00743EDF"/>
    <w:rsid w:val="00751E42"/>
    <w:rsid w:val="007544E2"/>
    <w:rsid w:val="00757E3D"/>
    <w:rsid w:val="00762647"/>
    <w:rsid w:val="007677F1"/>
    <w:rsid w:val="007700C9"/>
    <w:rsid w:val="00770967"/>
    <w:rsid w:val="00772366"/>
    <w:rsid w:val="00773F55"/>
    <w:rsid w:val="007743F3"/>
    <w:rsid w:val="00775403"/>
    <w:rsid w:val="0079073D"/>
    <w:rsid w:val="007A1CA3"/>
    <w:rsid w:val="007A3092"/>
    <w:rsid w:val="007A74C6"/>
    <w:rsid w:val="007A7CEE"/>
    <w:rsid w:val="007C0440"/>
    <w:rsid w:val="007C06A5"/>
    <w:rsid w:val="007C1C2F"/>
    <w:rsid w:val="007C1F26"/>
    <w:rsid w:val="007C4FF2"/>
    <w:rsid w:val="007D0D39"/>
    <w:rsid w:val="007D6FB6"/>
    <w:rsid w:val="007F297D"/>
    <w:rsid w:val="007F43E5"/>
    <w:rsid w:val="007F4A10"/>
    <w:rsid w:val="007F5B95"/>
    <w:rsid w:val="0080051A"/>
    <w:rsid w:val="00801179"/>
    <w:rsid w:val="00807780"/>
    <w:rsid w:val="00815AC0"/>
    <w:rsid w:val="0081673D"/>
    <w:rsid w:val="008319DC"/>
    <w:rsid w:val="00833040"/>
    <w:rsid w:val="00833CB5"/>
    <w:rsid w:val="008358F2"/>
    <w:rsid w:val="00846652"/>
    <w:rsid w:val="00851BE0"/>
    <w:rsid w:val="00854B19"/>
    <w:rsid w:val="00856809"/>
    <w:rsid w:val="00857AEC"/>
    <w:rsid w:val="00872A37"/>
    <w:rsid w:val="00872CFA"/>
    <w:rsid w:val="00872DF9"/>
    <w:rsid w:val="00875DDD"/>
    <w:rsid w:val="00893930"/>
    <w:rsid w:val="008965C9"/>
    <w:rsid w:val="008A130B"/>
    <w:rsid w:val="008A6A3A"/>
    <w:rsid w:val="008B349D"/>
    <w:rsid w:val="008B691E"/>
    <w:rsid w:val="008C284A"/>
    <w:rsid w:val="008C62C4"/>
    <w:rsid w:val="008C7058"/>
    <w:rsid w:val="008C7740"/>
    <w:rsid w:val="008D6526"/>
    <w:rsid w:val="008E0D29"/>
    <w:rsid w:val="008E31B7"/>
    <w:rsid w:val="008E4E00"/>
    <w:rsid w:val="008E7A6D"/>
    <w:rsid w:val="008E7EC2"/>
    <w:rsid w:val="008F0D28"/>
    <w:rsid w:val="008F276A"/>
    <w:rsid w:val="008F42C3"/>
    <w:rsid w:val="008F4AE8"/>
    <w:rsid w:val="008F71AB"/>
    <w:rsid w:val="00900B31"/>
    <w:rsid w:val="00903A52"/>
    <w:rsid w:val="00904961"/>
    <w:rsid w:val="00906616"/>
    <w:rsid w:val="00907D4C"/>
    <w:rsid w:val="00916F9F"/>
    <w:rsid w:val="00917358"/>
    <w:rsid w:val="00922A0B"/>
    <w:rsid w:val="00923CBF"/>
    <w:rsid w:val="009249E9"/>
    <w:rsid w:val="00930878"/>
    <w:rsid w:val="00933659"/>
    <w:rsid w:val="0095041D"/>
    <w:rsid w:val="009515E3"/>
    <w:rsid w:val="009545B7"/>
    <w:rsid w:val="009560D3"/>
    <w:rsid w:val="00956286"/>
    <w:rsid w:val="00957AAC"/>
    <w:rsid w:val="0096142E"/>
    <w:rsid w:val="009756B7"/>
    <w:rsid w:val="009767AF"/>
    <w:rsid w:val="009773C6"/>
    <w:rsid w:val="009812C7"/>
    <w:rsid w:val="0098241A"/>
    <w:rsid w:val="00986D58"/>
    <w:rsid w:val="00987C70"/>
    <w:rsid w:val="0099110E"/>
    <w:rsid w:val="009A2C4D"/>
    <w:rsid w:val="009A2CB4"/>
    <w:rsid w:val="009A3345"/>
    <w:rsid w:val="009A422D"/>
    <w:rsid w:val="009A49B9"/>
    <w:rsid w:val="009A4D52"/>
    <w:rsid w:val="009A5214"/>
    <w:rsid w:val="009B203E"/>
    <w:rsid w:val="009B697C"/>
    <w:rsid w:val="009D6E27"/>
    <w:rsid w:val="009E3A81"/>
    <w:rsid w:val="009F3ED8"/>
    <w:rsid w:val="009F4B23"/>
    <w:rsid w:val="009F6D6A"/>
    <w:rsid w:val="00A00B6A"/>
    <w:rsid w:val="00A01EE9"/>
    <w:rsid w:val="00A02269"/>
    <w:rsid w:val="00A02A80"/>
    <w:rsid w:val="00A035C7"/>
    <w:rsid w:val="00A04AB4"/>
    <w:rsid w:val="00A052C9"/>
    <w:rsid w:val="00A05F84"/>
    <w:rsid w:val="00A13532"/>
    <w:rsid w:val="00A13771"/>
    <w:rsid w:val="00A155EF"/>
    <w:rsid w:val="00A16B4D"/>
    <w:rsid w:val="00A16D4F"/>
    <w:rsid w:val="00A205B5"/>
    <w:rsid w:val="00A23596"/>
    <w:rsid w:val="00A238AA"/>
    <w:rsid w:val="00A25AB7"/>
    <w:rsid w:val="00A27756"/>
    <w:rsid w:val="00A30FA2"/>
    <w:rsid w:val="00A37E4A"/>
    <w:rsid w:val="00A408E1"/>
    <w:rsid w:val="00A502BF"/>
    <w:rsid w:val="00A52039"/>
    <w:rsid w:val="00A55820"/>
    <w:rsid w:val="00A6162E"/>
    <w:rsid w:val="00A62429"/>
    <w:rsid w:val="00A649EE"/>
    <w:rsid w:val="00A72567"/>
    <w:rsid w:val="00A76867"/>
    <w:rsid w:val="00A806EE"/>
    <w:rsid w:val="00A845E7"/>
    <w:rsid w:val="00A8602D"/>
    <w:rsid w:val="00A901C6"/>
    <w:rsid w:val="00A92AAB"/>
    <w:rsid w:val="00AA2635"/>
    <w:rsid w:val="00AA2810"/>
    <w:rsid w:val="00AB402D"/>
    <w:rsid w:val="00AC1198"/>
    <w:rsid w:val="00AD76F9"/>
    <w:rsid w:val="00AE1004"/>
    <w:rsid w:val="00AE224E"/>
    <w:rsid w:val="00AF1F1D"/>
    <w:rsid w:val="00AF4C18"/>
    <w:rsid w:val="00AF650E"/>
    <w:rsid w:val="00B00C5C"/>
    <w:rsid w:val="00B0146A"/>
    <w:rsid w:val="00B024D5"/>
    <w:rsid w:val="00B048CF"/>
    <w:rsid w:val="00B04A3E"/>
    <w:rsid w:val="00B077E7"/>
    <w:rsid w:val="00B07B3F"/>
    <w:rsid w:val="00B10EB7"/>
    <w:rsid w:val="00B114EE"/>
    <w:rsid w:val="00B1403F"/>
    <w:rsid w:val="00B2392C"/>
    <w:rsid w:val="00B32DEF"/>
    <w:rsid w:val="00B36011"/>
    <w:rsid w:val="00B376F0"/>
    <w:rsid w:val="00B40701"/>
    <w:rsid w:val="00B46550"/>
    <w:rsid w:val="00B55A80"/>
    <w:rsid w:val="00B618FC"/>
    <w:rsid w:val="00B6577C"/>
    <w:rsid w:val="00B6636E"/>
    <w:rsid w:val="00B666CE"/>
    <w:rsid w:val="00B728B4"/>
    <w:rsid w:val="00B75362"/>
    <w:rsid w:val="00B8174C"/>
    <w:rsid w:val="00B825D2"/>
    <w:rsid w:val="00B845C0"/>
    <w:rsid w:val="00B9320D"/>
    <w:rsid w:val="00B94ED8"/>
    <w:rsid w:val="00BA4D1F"/>
    <w:rsid w:val="00BB0C48"/>
    <w:rsid w:val="00BB7E40"/>
    <w:rsid w:val="00BC0DDB"/>
    <w:rsid w:val="00BC18BC"/>
    <w:rsid w:val="00BC1A5C"/>
    <w:rsid w:val="00BC6518"/>
    <w:rsid w:val="00BD19E5"/>
    <w:rsid w:val="00BD7450"/>
    <w:rsid w:val="00BE04C0"/>
    <w:rsid w:val="00BE1FDD"/>
    <w:rsid w:val="00BF3368"/>
    <w:rsid w:val="00BF57DA"/>
    <w:rsid w:val="00BF6185"/>
    <w:rsid w:val="00C00750"/>
    <w:rsid w:val="00C025F6"/>
    <w:rsid w:val="00C02834"/>
    <w:rsid w:val="00C16B3D"/>
    <w:rsid w:val="00C2168D"/>
    <w:rsid w:val="00C256D6"/>
    <w:rsid w:val="00C27279"/>
    <w:rsid w:val="00C27C77"/>
    <w:rsid w:val="00C425F9"/>
    <w:rsid w:val="00C42783"/>
    <w:rsid w:val="00C427CC"/>
    <w:rsid w:val="00C45D4A"/>
    <w:rsid w:val="00C55939"/>
    <w:rsid w:val="00C5614B"/>
    <w:rsid w:val="00C5757B"/>
    <w:rsid w:val="00C72F5E"/>
    <w:rsid w:val="00C75701"/>
    <w:rsid w:val="00C80D45"/>
    <w:rsid w:val="00C824B1"/>
    <w:rsid w:val="00C82724"/>
    <w:rsid w:val="00C90AB5"/>
    <w:rsid w:val="00CA368F"/>
    <w:rsid w:val="00CA47E5"/>
    <w:rsid w:val="00CA49B4"/>
    <w:rsid w:val="00CB72C9"/>
    <w:rsid w:val="00CC1AD6"/>
    <w:rsid w:val="00CC1CA2"/>
    <w:rsid w:val="00CC502C"/>
    <w:rsid w:val="00CD0BC2"/>
    <w:rsid w:val="00CD1DC0"/>
    <w:rsid w:val="00CD5C63"/>
    <w:rsid w:val="00CE2CAF"/>
    <w:rsid w:val="00CE3CE3"/>
    <w:rsid w:val="00CE4915"/>
    <w:rsid w:val="00CE4E63"/>
    <w:rsid w:val="00CE510A"/>
    <w:rsid w:val="00CE5160"/>
    <w:rsid w:val="00CE522C"/>
    <w:rsid w:val="00CE57AE"/>
    <w:rsid w:val="00CE6124"/>
    <w:rsid w:val="00CE77BB"/>
    <w:rsid w:val="00CF04A6"/>
    <w:rsid w:val="00CF26C4"/>
    <w:rsid w:val="00D01226"/>
    <w:rsid w:val="00D0503A"/>
    <w:rsid w:val="00D05537"/>
    <w:rsid w:val="00D06A8B"/>
    <w:rsid w:val="00D07AFF"/>
    <w:rsid w:val="00D13DC9"/>
    <w:rsid w:val="00D162B3"/>
    <w:rsid w:val="00D171F0"/>
    <w:rsid w:val="00D24DDC"/>
    <w:rsid w:val="00D26766"/>
    <w:rsid w:val="00D36BB7"/>
    <w:rsid w:val="00D37276"/>
    <w:rsid w:val="00D40920"/>
    <w:rsid w:val="00D42261"/>
    <w:rsid w:val="00D44C3F"/>
    <w:rsid w:val="00D46D29"/>
    <w:rsid w:val="00D47304"/>
    <w:rsid w:val="00D53661"/>
    <w:rsid w:val="00D60F89"/>
    <w:rsid w:val="00D61DA7"/>
    <w:rsid w:val="00D630A7"/>
    <w:rsid w:val="00D75BF7"/>
    <w:rsid w:val="00D810F7"/>
    <w:rsid w:val="00D81184"/>
    <w:rsid w:val="00D8521B"/>
    <w:rsid w:val="00D85659"/>
    <w:rsid w:val="00D85A07"/>
    <w:rsid w:val="00DA2E10"/>
    <w:rsid w:val="00DA4C4A"/>
    <w:rsid w:val="00DA79A1"/>
    <w:rsid w:val="00DB0324"/>
    <w:rsid w:val="00DB04D5"/>
    <w:rsid w:val="00DB47DE"/>
    <w:rsid w:val="00DB5D53"/>
    <w:rsid w:val="00DB6212"/>
    <w:rsid w:val="00DB733B"/>
    <w:rsid w:val="00DC0A92"/>
    <w:rsid w:val="00DC1699"/>
    <w:rsid w:val="00DC3028"/>
    <w:rsid w:val="00DC6E4D"/>
    <w:rsid w:val="00DD4D5A"/>
    <w:rsid w:val="00DD6C5D"/>
    <w:rsid w:val="00DE2FA1"/>
    <w:rsid w:val="00DE561B"/>
    <w:rsid w:val="00DE6870"/>
    <w:rsid w:val="00DF2937"/>
    <w:rsid w:val="00DF41E1"/>
    <w:rsid w:val="00DF42CC"/>
    <w:rsid w:val="00E0669A"/>
    <w:rsid w:val="00E12C2A"/>
    <w:rsid w:val="00E12EC2"/>
    <w:rsid w:val="00E22787"/>
    <w:rsid w:val="00E2615F"/>
    <w:rsid w:val="00E26EF3"/>
    <w:rsid w:val="00E27ED9"/>
    <w:rsid w:val="00E31018"/>
    <w:rsid w:val="00E33F5A"/>
    <w:rsid w:val="00E46B4B"/>
    <w:rsid w:val="00E47372"/>
    <w:rsid w:val="00E4742A"/>
    <w:rsid w:val="00E512B2"/>
    <w:rsid w:val="00E54D6E"/>
    <w:rsid w:val="00E606CD"/>
    <w:rsid w:val="00E613B3"/>
    <w:rsid w:val="00E860E0"/>
    <w:rsid w:val="00E86A9C"/>
    <w:rsid w:val="00E92884"/>
    <w:rsid w:val="00E960CB"/>
    <w:rsid w:val="00EA30F7"/>
    <w:rsid w:val="00EA441D"/>
    <w:rsid w:val="00EA7090"/>
    <w:rsid w:val="00EB1C39"/>
    <w:rsid w:val="00EC5528"/>
    <w:rsid w:val="00EC712B"/>
    <w:rsid w:val="00ED4EE4"/>
    <w:rsid w:val="00ED610F"/>
    <w:rsid w:val="00ED764B"/>
    <w:rsid w:val="00EE2A25"/>
    <w:rsid w:val="00EE3669"/>
    <w:rsid w:val="00EF7779"/>
    <w:rsid w:val="00F00FE3"/>
    <w:rsid w:val="00F07E89"/>
    <w:rsid w:val="00F12F5A"/>
    <w:rsid w:val="00F133F7"/>
    <w:rsid w:val="00F20446"/>
    <w:rsid w:val="00F30152"/>
    <w:rsid w:val="00F32D53"/>
    <w:rsid w:val="00F44FC1"/>
    <w:rsid w:val="00F46C6C"/>
    <w:rsid w:val="00F5247B"/>
    <w:rsid w:val="00F5374B"/>
    <w:rsid w:val="00F54572"/>
    <w:rsid w:val="00F61048"/>
    <w:rsid w:val="00F6439C"/>
    <w:rsid w:val="00F765FC"/>
    <w:rsid w:val="00F806DB"/>
    <w:rsid w:val="00F80AAD"/>
    <w:rsid w:val="00F81022"/>
    <w:rsid w:val="00F83744"/>
    <w:rsid w:val="00F87676"/>
    <w:rsid w:val="00F9103C"/>
    <w:rsid w:val="00F941CB"/>
    <w:rsid w:val="00FA054A"/>
    <w:rsid w:val="00FA7AD2"/>
    <w:rsid w:val="00FB120F"/>
    <w:rsid w:val="00FB2310"/>
    <w:rsid w:val="00FB3E8B"/>
    <w:rsid w:val="00FB574E"/>
    <w:rsid w:val="00FB5B49"/>
    <w:rsid w:val="00FB7B5E"/>
    <w:rsid w:val="00FC1A88"/>
    <w:rsid w:val="00FC1D26"/>
    <w:rsid w:val="00FC3FE2"/>
    <w:rsid w:val="00FC45BB"/>
    <w:rsid w:val="00FC6434"/>
    <w:rsid w:val="00FD1306"/>
    <w:rsid w:val="00FD4B6C"/>
    <w:rsid w:val="00FD7B8B"/>
    <w:rsid w:val="00FF3282"/>
    <w:rsid w:val="00FF6479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B7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25AB7"/>
    <w:rPr>
      <w:rFonts w:cs="Times New Roman"/>
      <w:b/>
      <w:bCs/>
    </w:rPr>
  </w:style>
  <w:style w:type="paragraph" w:styleId="SemEspaamento">
    <w:name w:val="No Spacing"/>
    <w:uiPriority w:val="1"/>
    <w:qFormat/>
    <w:rsid w:val="00A25AB7"/>
    <w:pPr>
      <w:spacing w:after="0" w:line="240" w:lineRule="auto"/>
      <w:jc w:val="both"/>
    </w:pPr>
    <w:rPr>
      <w:rFonts w:ascii="Verdana" w:eastAsia="Calibri" w:hAnsi="Verdan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6142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63CFD"/>
    <w:rPr>
      <w:i/>
      <w:iCs/>
    </w:rPr>
  </w:style>
  <w:style w:type="paragraph" w:customStyle="1" w:styleId="gmail-msonormal">
    <w:name w:val="gmail-msonormal"/>
    <w:basedOn w:val="Normal"/>
    <w:rsid w:val="00710DD0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m-4954906221931261026m-6482092460345004330gmail-msonormal">
    <w:name w:val="m_-4954906221931261026m_-6482092460345004330gmail-msonormal"/>
    <w:basedOn w:val="Normal"/>
    <w:rsid w:val="003B22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2540967286594010997gmail-m-4235239035862372901gmail-m-2266601350259384409msonormal">
    <w:name w:val="m_2540967286594010997gmail-m-4235239035862372901gmail-m-2266601350259384409msonormal"/>
    <w:basedOn w:val="Normal"/>
    <w:uiPriority w:val="99"/>
    <w:rsid w:val="008F42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yzlgbd">
    <w:name w:val="yzlgbd"/>
    <w:basedOn w:val="Fontepargpadro"/>
    <w:rsid w:val="00917358"/>
  </w:style>
  <w:style w:type="paragraph" w:styleId="NormalWeb">
    <w:name w:val="Normal (Web)"/>
    <w:basedOn w:val="Normal"/>
    <w:uiPriority w:val="99"/>
    <w:unhideWhenUsed/>
    <w:rsid w:val="004736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3224286329222150851gmail-msonormal">
    <w:name w:val="m_3224286329222150851gmail-msonormal"/>
    <w:basedOn w:val="Normal"/>
    <w:rsid w:val="00B0146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0D39"/>
    <w:pPr>
      <w:ind w:left="720"/>
      <w:contextualSpacing/>
    </w:pPr>
  </w:style>
  <w:style w:type="character" w:customStyle="1" w:styleId="m3224286329222150851gmail-s1">
    <w:name w:val="m_3224286329222150851gmail-s1"/>
    <w:basedOn w:val="Fontepargpadro"/>
    <w:rsid w:val="00F44FC1"/>
  </w:style>
  <w:style w:type="paragraph" w:customStyle="1" w:styleId="m3224286329222150851gmail-m2540967286594010997gmail-m-4235239035862372901gmail-m-2266601350259384409msonormal">
    <w:name w:val="m_3224286329222150851gmail-m2540967286594010997gmail-m-4235239035862372901gmail-m-2266601350259384409msonormal"/>
    <w:basedOn w:val="Normal"/>
    <w:uiPriority w:val="99"/>
    <w:rsid w:val="00314A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3224286329222150851gmail-m2540967286594010997gmail-m-4235239035862372901gmail-m-2266601350259384409gmail-m-5516990349868272041msobodytext3">
    <w:name w:val="m_3224286329222150851gmail-m2540967286594010997gmail-m-4235239035862372901gmail-m-2266601350259384409gmail-m-5516990349868272041msobodytext3"/>
    <w:basedOn w:val="Normal"/>
    <w:uiPriority w:val="99"/>
    <w:rsid w:val="00A408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DEDED"/>
                <w:right w:val="none" w:sz="0" w:space="0" w:color="auto"/>
              </w:divBdr>
              <w:divsChild>
                <w:div w:id="56632330">
                  <w:marLeft w:val="0"/>
                  <w:marRight w:val="0"/>
                  <w:marTop w:val="0"/>
                  <w:marBottom w:val="0"/>
                  <w:divBdr>
                    <w:top w:val="single" w:sz="4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39450">
                  <w:marLeft w:val="0"/>
                  <w:marRight w:val="0"/>
                  <w:marTop w:val="0"/>
                  <w:marBottom w:val="0"/>
                  <w:divBdr>
                    <w:top w:val="single" w:sz="4" w:space="0" w:color="EDEDED"/>
                    <w:left w:val="single" w:sz="4" w:space="0" w:color="EDEDED"/>
                    <w:bottom w:val="none" w:sz="0" w:space="0" w:color="auto"/>
                    <w:right w:val="none" w:sz="0" w:space="0" w:color="auto"/>
                  </w:divBdr>
                  <w:divsChild>
                    <w:div w:id="5152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DE27-D14A-4392-855E-FFE9AD79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</dc:creator>
  <cp:lastModifiedBy>Fabiola</cp:lastModifiedBy>
  <cp:revision>4</cp:revision>
  <dcterms:created xsi:type="dcterms:W3CDTF">2018-09-12T13:11:00Z</dcterms:created>
  <dcterms:modified xsi:type="dcterms:W3CDTF">2018-09-12T14:49:00Z</dcterms:modified>
</cp:coreProperties>
</file>